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A" w:rsidRPr="0026029A" w:rsidRDefault="0026029A" w:rsidP="0026029A">
      <w:pPr>
        <w:tabs>
          <w:tab w:val="center" w:pos="4536"/>
        </w:tabs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E7F1E" w:rsidRPr="0026029A">
        <w:rPr>
          <w:sz w:val="32"/>
          <w:szCs w:val="32"/>
        </w:rPr>
        <w:t>Fiche d’inscription</w:t>
      </w:r>
    </w:p>
    <w:p w:rsidR="00D85079" w:rsidRPr="0026029A" w:rsidRDefault="0026029A" w:rsidP="00D91F16">
      <w:pPr>
        <w:spacing w:after="0" w:line="276" w:lineRule="auto"/>
        <w:jc w:val="center"/>
        <w:rPr>
          <w:sz w:val="32"/>
          <w:szCs w:val="32"/>
        </w:rPr>
      </w:pPr>
      <w:r w:rsidRPr="0026029A">
        <w:rPr>
          <w:sz w:val="32"/>
          <w:szCs w:val="32"/>
        </w:rPr>
        <w:t>F</w:t>
      </w:r>
      <w:r w:rsidR="00FE7F1E" w:rsidRPr="0026029A">
        <w:rPr>
          <w:sz w:val="32"/>
          <w:szCs w:val="32"/>
        </w:rPr>
        <w:t>aites de la musique</w:t>
      </w:r>
    </w:p>
    <w:p w:rsidR="00FE7F1E" w:rsidRDefault="00FE7F1E" w:rsidP="0026029A">
      <w:pPr>
        <w:spacing w:after="0"/>
        <w:jc w:val="center"/>
      </w:pPr>
    </w:p>
    <w:p w:rsidR="0059779E" w:rsidRDefault="00FE7F1E" w:rsidP="00FE7F1E">
      <w:pPr>
        <w:jc w:val="both"/>
      </w:pPr>
      <w:r>
        <w:t>Vous savez chanter, danser ou jouer de la musique et souhaite</w:t>
      </w:r>
      <w:r w:rsidR="008A6B45">
        <w:t>z</w:t>
      </w:r>
      <w:r>
        <w:t xml:space="preserve"> nous montrer vos talents </w:t>
      </w:r>
      <w:r w:rsidR="00BE4CC9">
        <w:t xml:space="preserve">lors de la fête de la musique ? </w:t>
      </w:r>
      <w:r>
        <w:t>Re</w:t>
      </w:r>
      <w:r w:rsidR="008A6B45">
        <w:t>mplissez ce document et renvoyez-</w:t>
      </w:r>
      <w:r>
        <w:t xml:space="preserve">le nous sur </w:t>
      </w:r>
      <w:proofErr w:type="spellStart"/>
      <w:r>
        <w:t>facebook</w:t>
      </w:r>
      <w:proofErr w:type="spellEnd"/>
      <w:r>
        <w:t xml:space="preserve"> ou</w:t>
      </w:r>
      <w:r w:rsidRPr="00FE7F1E">
        <w:t xml:space="preserve"> </w:t>
      </w:r>
      <w:r>
        <w:t>par e-mail (</w:t>
      </w:r>
      <w:hyperlink r:id="rId6" w:history="1">
        <w:r w:rsidRPr="005E1C91">
          <w:rPr>
            <w:rStyle w:val="Lienhypertexte"/>
          </w:rPr>
          <w:t>marco.mariette@hotmail.fr</w:t>
        </w:r>
      </w:hyperlink>
      <w:r>
        <w:t>) pour que nous puissions vous faire monter sur scène :</w:t>
      </w:r>
    </w:p>
    <w:p w:rsidR="00D91F16" w:rsidRDefault="00D91F16" w:rsidP="00FE7F1E">
      <w:pPr>
        <w:jc w:val="both"/>
      </w:pPr>
    </w:p>
    <w:p w:rsidR="00FE7F1E" w:rsidRPr="0059779E" w:rsidRDefault="0059779E" w:rsidP="0059779E">
      <w:pPr>
        <w:spacing w:after="0"/>
        <w:jc w:val="both"/>
        <w:rPr>
          <w:sz w:val="18"/>
          <w:szCs w:val="18"/>
        </w:rPr>
      </w:pPr>
      <w:r w:rsidRPr="0059779E">
        <w:rPr>
          <w:sz w:val="18"/>
          <w:szCs w:val="18"/>
        </w:rPr>
        <w:t>* : obligatoire</w:t>
      </w:r>
    </w:p>
    <w:tbl>
      <w:tblPr>
        <w:tblStyle w:val="Grilledutableau"/>
        <w:tblW w:w="0" w:type="auto"/>
        <w:tblLook w:val="04A0"/>
      </w:tblPr>
      <w:tblGrid>
        <w:gridCol w:w="2943"/>
        <w:gridCol w:w="6269"/>
      </w:tblGrid>
      <w:tr w:rsidR="008276DA" w:rsidTr="0059779E">
        <w:tc>
          <w:tcPr>
            <w:tcW w:w="2943" w:type="dxa"/>
          </w:tcPr>
          <w:p w:rsidR="00971B6B" w:rsidRPr="00971B6B" w:rsidRDefault="008276DA" w:rsidP="0059779E">
            <w:pPr>
              <w:jc w:val="both"/>
            </w:pPr>
            <w:r>
              <w:t>Nature de la prestation*</w:t>
            </w:r>
          </w:p>
          <w:p w:rsidR="008276DA" w:rsidRPr="008276DA" w:rsidRDefault="008276DA" w:rsidP="008276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9779E">
              <w:rPr>
                <w:sz w:val="18"/>
                <w:szCs w:val="18"/>
              </w:rPr>
              <w:t>expliquez nous votre projet. Est-ce que vous allez chanter, danser, jouer de la guitare ou autre ? N’hésitez pas à expliquer précisément votre spectacle)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Nombre de participants*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Noms des participants*</w:t>
            </w:r>
          </w:p>
          <w:p w:rsidR="008276DA" w:rsidRPr="008276DA" w:rsidRDefault="008276DA" w:rsidP="008276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clure l’ensemble de participants</w:t>
            </w:r>
            <w:r w:rsidRPr="008276DA">
              <w:rPr>
                <w:sz w:val="18"/>
                <w:szCs w:val="18"/>
              </w:rPr>
              <w:t>)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Musiques utilisées*</w:t>
            </w:r>
          </w:p>
          <w:p w:rsidR="008276DA" w:rsidRDefault="008276DA" w:rsidP="00FE7F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tres des musiques utilisés ou interprétés. Attention, cependant, nous accepterons en priorité les chansons françaises)</w:t>
            </w:r>
          </w:p>
          <w:p w:rsidR="008276DA" w:rsidRPr="008276DA" w:rsidRDefault="008276DA" w:rsidP="00FE7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9632DB" w:rsidTr="0059779E">
        <w:tc>
          <w:tcPr>
            <w:tcW w:w="2943" w:type="dxa"/>
          </w:tcPr>
          <w:p w:rsidR="009632DB" w:rsidRDefault="009632DB" w:rsidP="008276DA">
            <w:pPr>
              <w:jc w:val="both"/>
            </w:pPr>
            <w:r>
              <w:t>Durée estimée*</w:t>
            </w:r>
          </w:p>
          <w:p w:rsidR="009632DB" w:rsidRPr="009632DB" w:rsidRDefault="009632DB" w:rsidP="008276DA">
            <w:pPr>
              <w:jc w:val="both"/>
              <w:rPr>
                <w:sz w:val="18"/>
                <w:szCs w:val="18"/>
              </w:rPr>
            </w:pPr>
            <w:r w:rsidRPr="009632DB">
              <w:rPr>
                <w:sz w:val="18"/>
                <w:szCs w:val="18"/>
              </w:rPr>
              <w:t>(combien de temps durera votre prestation ?)</w:t>
            </w:r>
          </w:p>
        </w:tc>
        <w:tc>
          <w:tcPr>
            <w:tcW w:w="6269" w:type="dxa"/>
          </w:tcPr>
          <w:p w:rsidR="009632DB" w:rsidRDefault="009632DB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 xml:space="preserve">Besoin spécifiques </w:t>
            </w:r>
          </w:p>
          <w:p w:rsidR="008276DA" w:rsidRDefault="008276DA" w:rsidP="00FE7F1E">
            <w:pPr>
              <w:jc w:val="both"/>
              <w:rPr>
                <w:sz w:val="18"/>
                <w:szCs w:val="18"/>
              </w:rPr>
            </w:pPr>
            <w:r w:rsidRPr="008276D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ous souhaitez passer à </w:t>
            </w:r>
            <w:r w:rsidRPr="008276DA">
              <w:rPr>
                <w:sz w:val="18"/>
                <w:szCs w:val="18"/>
              </w:rPr>
              <w:t>horaire</w:t>
            </w:r>
            <w:r>
              <w:rPr>
                <w:sz w:val="18"/>
                <w:szCs w:val="18"/>
              </w:rPr>
              <w:t xml:space="preserve"> précis ou avez besoin de matériel ?</w:t>
            </w:r>
            <w:r w:rsidR="0059779E">
              <w:rPr>
                <w:sz w:val="18"/>
                <w:szCs w:val="18"/>
              </w:rPr>
              <w:t xml:space="preserve"> Dites le nous ici</w:t>
            </w:r>
            <w:r>
              <w:rPr>
                <w:sz w:val="18"/>
                <w:szCs w:val="18"/>
              </w:rPr>
              <w:t>)</w:t>
            </w:r>
          </w:p>
          <w:p w:rsidR="008276DA" w:rsidRDefault="008276DA" w:rsidP="00FE7F1E">
            <w:pPr>
              <w:jc w:val="both"/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  <w:tr w:rsidR="008276DA" w:rsidTr="0059779E">
        <w:tc>
          <w:tcPr>
            <w:tcW w:w="2943" w:type="dxa"/>
          </w:tcPr>
          <w:p w:rsidR="008276DA" w:rsidRDefault="008276DA" w:rsidP="008276DA">
            <w:pPr>
              <w:jc w:val="both"/>
            </w:pPr>
            <w:r>
              <w:t>Remarques éventuels</w:t>
            </w:r>
          </w:p>
          <w:p w:rsidR="008276DA" w:rsidRDefault="00374320" w:rsidP="00FE7F1E">
            <w:pPr>
              <w:jc w:val="both"/>
              <w:rPr>
                <w:sz w:val="18"/>
                <w:szCs w:val="18"/>
              </w:rPr>
            </w:pPr>
            <w:r w:rsidRPr="008276DA">
              <w:rPr>
                <w:sz w:val="18"/>
                <w:szCs w:val="18"/>
              </w:rPr>
              <w:t xml:space="preserve"> </w:t>
            </w:r>
            <w:r w:rsidR="008276DA" w:rsidRPr="008276DA">
              <w:rPr>
                <w:sz w:val="18"/>
                <w:szCs w:val="18"/>
              </w:rPr>
              <w:t>(Toutes autres informations que vous jugez nécessaires ou pertinentes)</w:t>
            </w:r>
          </w:p>
          <w:p w:rsidR="008276DA" w:rsidRPr="008276DA" w:rsidRDefault="008276DA" w:rsidP="00FE7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69" w:type="dxa"/>
          </w:tcPr>
          <w:p w:rsidR="008276DA" w:rsidRDefault="008276DA" w:rsidP="00FE7F1E">
            <w:pPr>
              <w:jc w:val="both"/>
            </w:pPr>
          </w:p>
        </w:tc>
      </w:tr>
    </w:tbl>
    <w:p w:rsidR="00FE7F1E" w:rsidRDefault="00FE7F1E" w:rsidP="00FE7F1E">
      <w:pPr>
        <w:jc w:val="both"/>
      </w:pPr>
    </w:p>
    <w:p w:rsidR="008276DA" w:rsidRDefault="008276DA" w:rsidP="00FE7F1E">
      <w:pPr>
        <w:jc w:val="both"/>
      </w:pPr>
      <w:r>
        <w:t xml:space="preserve">Si vous souhaitez participer mais </w:t>
      </w:r>
      <w:r w:rsidR="00B06227">
        <w:t>ne savez pas quoi faire, envoyez</w:t>
      </w:r>
      <w:r>
        <w:t xml:space="preserve"> nous un message </w:t>
      </w:r>
      <w:proofErr w:type="spellStart"/>
      <w:r>
        <w:t>facebook</w:t>
      </w:r>
      <w:proofErr w:type="spellEnd"/>
      <w:r>
        <w:t>, nous vous conseillerons.</w:t>
      </w:r>
    </w:p>
    <w:p w:rsidR="00BE4CC9" w:rsidRDefault="00BE4CC9" w:rsidP="00FE7F1E">
      <w:pPr>
        <w:jc w:val="both"/>
      </w:pPr>
      <w:r>
        <w:t>Il est impor</w:t>
      </w:r>
      <w:r w:rsidR="00B06227">
        <w:t>tant de noter que nous favoris</w:t>
      </w:r>
      <w:r>
        <w:t>ons les performances en fra</w:t>
      </w:r>
      <w:r w:rsidR="00B06227">
        <w:t>nçais. Si vous souhaitez</w:t>
      </w:r>
      <w:r>
        <w:t xml:space="preserve"> vraiment participer, privilégiez les chansons françaises.</w:t>
      </w:r>
    </w:p>
    <w:p w:rsidR="009D69EC" w:rsidRDefault="00FE7F1E" w:rsidP="009D69EC">
      <w:pPr>
        <w:jc w:val="both"/>
        <w:rPr>
          <w:noProof/>
          <w:lang w:eastAsia="fr-FR"/>
        </w:rPr>
      </w:pPr>
      <w:r>
        <w:t>Merci beaucoup de votre inscription, et à très bientôt !</w:t>
      </w:r>
      <w:r w:rsidR="00374320" w:rsidRPr="00374320">
        <w:rPr>
          <w:noProof/>
          <w:lang w:eastAsia="fr-FR"/>
        </w:rPr>
        <w:t xml:space="preserve"> </w:t>
      </w:r>
    </w:p>
    <w:p w:rsidR="0026029A" w:rsidRDefault="003D6E8F" w:rsidP="009D69EC">
      <w:pPr>
        <w:jc w:val="both"/>
        <w:rPr>
          <w:noProof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55pt;margin-top:14.4pt;width:162pt;height:162pt;z-index:-251658752">
            <v:imagedata r:id="rId7" o:title="14290"/>
          </v:shape>
        </w:pict>
      </w:r>
    </w:p>
    <w:p w:rsidR="00FE7F1E" w:rsidRDefault="0026029A" w:rsidP="00815063">
      <w:pPr>
        <w:tabs>
          <w:tab w:val="left" w:pos="6314"/>
        </w:tabs>
        <w:jc w:val="right"/>
      </w:pPr>
      <w:r>
        <w:t>Le Centre de la Francophonie de Vinh</w:t>
      </w:r>
    </w:p>
    <w:p w:rsidR="00815063" w:rsidRPr="0026029A" w:rsidRDefault="00815063" w:rsidP="00815063">
      <w:pPr>
        <w:tabs>
          <w:tab w:val="left" w:pos="6314"/>
        </w:tabs>
        <w:jc w:val="right"/>
      </w:pPr>
    </w:p>
    <w:sectPr w:rsidR="00815063" w:rsidRPr="0026029A" w:rsidSect="009D69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5F13"/>
    <w:multiLevelType w:val="hybridMultilevel"/>
    <w:tmpl w:val="F6862646"/>
    <w:lvl w:ilvl="0" w:tplc="6F1AA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F1E"/>
    <w:rsid w:val="001B2C4A"/>
    <w:rsid w:val="0026029A"/>
    <w:rsid w:val="00374320"/>
    <w:rsid w:val="003D6E8F"/>
    <w:rsid w:val="0059779E"/>
    <w:rsid w:val="005F3799"/>
    <w:rsid w:val="006D71CB"/>
    <w:rsid w:val="00815063"/>
    <w:rsid w:val="008276DA"/>
    <w:rsid w:val="008A6B45"/>
    <w:rsid w:val="009632DB"/>
    <w:rsid w:val="00971B6B"/>
    <w:rsid w:val="009D69EC"/>
    <w:rsid w:val="00B06227"/>
    <w:rsid w:val="00BA3359"/>
    <w:rsid w:val="00BE4CC9"/>
    <w:rsid w:val="00D85079"/>
    <w:rsid w:val="00D91F16"/>
    <w:rsid w:val="00E40F28"/>
    <w:rsid w:val="00FE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7F1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2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77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mariette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F94-A2D9-406C-A687-8C6D10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4</Words>
  <Characters>1220</Characters>
  <Application>Microsoft Office Word</Application>
  <DocSecurity>0</DocSecurity>
  <Lines>5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antoine mariette</dc:creator>
  <cp:lastModifiedBy>marc-antoine mariette</cp:lastModifiedBy>
  <cp:revision>8</cp:revision>
  <dcterms:created xsi:type="dcterms:W3CDTF">2019-06-10T07:54:00Z</dcterms:created>
  <dcterms:modified xsi:type="dcterms:W3CDTF">2019-06-11T08:11:00Z</dcterms:modified>
</cp:coreProperties>
</file>